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765"/>
        <w:gridCol w:w="1442"/>
        <w:gridCol w:w="2207"/>
        <w:gridCol w:w="2207"/>
      </w:tblGrid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HERMAN ENRIQUE MEZA SANTOS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3.840.272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NDUCTOR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22/11/2025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  <w:gridSpan w:val="3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4D6ACF" w:rsidTr="005403C1"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CCION:</w:t>
            </w:r>
          </w:p>
        </w:tc>
        <w:tc>
          <w:tcPr>
            <w:tcW w:w="2207" w:type="dxa"/>
            <w:gridSpan w:val="2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DUCCION:</w:t>
            </w:r>
          </w:p>
        </w:tc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UNION LIBRE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  <w:bookmarkStart w:id="0" w:name="_GoBack"/>
      <w:bookmarkEnd w:id="0"/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22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Noviem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5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7D" w:rsidRDefault="00361F7D" w:rsidP="00B40837">
      <w:pPr>
        <w:spacing w:after="0" w:line="240" w:lineRule="auto"/>
      </w:pPr>
      <w:r>
        <w:separator/>
      </w:r>
    </w:p>
  </w:endnote>
  <w:endnote w:type="continuationSeparator" w:id="0">
    <w:p w:rsidR="00361F7D" w:rsidRDefault="00361F7D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7D" w:rsidRDefault="00361F7D" w:rsidP="00B40837">
      <w:pPr>
        <w:spacing w:after="0" w:line="240" w:lineRule="auto"/>
      </w:pPr>
      <w:r>
        <w:separator/>
      </w:r>
    </w:p>
  </w:footnote>
  <w:footnote w:type="continuationSeparator" w:id="0">
    <w:p w:rsidR="00361F7D" w:rsidRDefault="00361F7D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13CF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61F7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D6ACF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0B4E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32DBA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FFBE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2F00-3635-4854-88EB-CA56842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6</cp:revision>
  <cp:lastPrinted>2025-01-10T15:55:00Z</cp:lastPrinted>
  <dcterms:created xsi:type="dcterms:W3CDTF">2025-07-28T19:53:00Z</dcterms:created>
  <dcterms:modified xsi:type="dcterms:W3CDTF">2025-11-13T17:04:00Z</dcterms:modified>
</cp:coreProperties>
</file>